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都发展报告  经济·社会·城市发展分析与预测  2003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都发展报告  经济·社会·城市发展分析与预测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60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首都发展报告  经济·社会·城市发展分析与预测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